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</w:t>
      </w:r>
      <w:r w:rsidR="00244132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44132">
        <w:rPr>
          <w:rFonts w:ascii="Tahoma" w:hAnsi="Tahoma" w:cs="Tahoma"/>
          <w:b/>
          <w:bCs/>
          <w:sz w:val="20"/>
          <w:szCs w:val="20"/>
        </w:rPr>
        <w:t>3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44132">
        <w:rPr>
          <w:rFonts w:ascii="Tahoma" w:hAnsi="Tahoma" w:cs="Tahoma"/>
          <w:b/>
          <w:sz w:val="20"/>
          <w:szCs w:val="20"/>
        </w:rPr>
        <w:t>2</w:t>
      </w:r>
      <w:r w:rsidR="00E3628D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C78F9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</w:p>
    <w:p w:rsidR="00201F1C" w:rsidRDefault="00201F1C" w:rsidP="00201F1C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9</w:t>
      </w:r>
      <w:r w:rsidRPr="00C40A03">
        <w:rPr>
          <w:rFonts w:ascii="Tahoma" w:hAnsi="Tahoma" w:cs="Tahoma"/>
          <w:b/>
          <w:sz w:val="20"/>
          <w:szCs w:val="20"/>
        </w:rPr>
        <w:t>/2016)</w:t>
      </w:r>
      <w:r>
        <w:rPr>
          <w:rFonts w:ascii="Tahoma" w:hAnsi="Tahoma" w:cs="Tahoma"/>
          <w:b/>
          <w:sz w:val="20"/>
          <w:szCs w:val="20"/>
        </w:rPr>
        <w:t xml:space="preserve"> ze dne 14. 9. 2016 :</w:t>
      </w:r>
    </w:p>
    <w:p w:rsidR="00201F1C" w:rsidRDefault="00201F1C" w:rsidP="00201F1C">
      <w:pPr>
        <w:rPr>
          <w:rFonts w:ascii="Tahoma" w:hAnsi="Tahoma" w:cs="Tahoma"/>
          <w:sz w:val="20"/>
          <w:szCs w:val="20"/>
        </w:rPr>
      </w:pPr>
    </w:p>
    <w:p w:rsidR="00201F1C" w:rsidRDefault="00201F1C" w:rsidP="00201F1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6 c/ za porušení ustanovení článku 42 písm. a) při hlášení utkání Poháru ČSVP mladších  </w:t>
      </w:r>
    </w:p>
    <w:p w:rsidR="00201F1C" w:rsidRDefault="00201F1C" w:rsidP="00201F1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dorostenců 10. září 2016 udělena STK v souladu s tímto ustanovením oddílu SK </w:t>
      </w:r>
    </w:p>
    <w:p w:rsidR="00201F1C" w:rsidRDefault="00201F1C" w:rsidP="00201F1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Slávia Praha pokutu Kč 200,--. </w:t>
      </w:r>
    </w:p>
    <w:p w:rsidR="00201F1C" w:rsidRDefault="00201F1C" w:rsidP="00201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01F1C" w:rsidRDefault="00201F1C" w:rsidP="00201F1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27. 9. 2016 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 w:rsidR="00CF2B52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244132" w:rsidRPr="00A84457" w:rsidRDefault="00244132" w:rsidP="0024413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hromčík Tomáš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KVP Přerov</w:t>
      </w:r>
    </w:p>
    <w:p w:rsidR="00244132" w:rsidRPr="00A84457" w:rsidRDefault="00244132" w:rsidP="0024413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ínek Martin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KVP Přerov</w:t>
      </w:r>
    </w:p>
    <w:p w:rsidR="00244132" w:rsidRPr="00A84457" w:rsidRDefault="00244132" w:rsidP="0024413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rinč David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Fezko Strakonice</w:t>
      </w:r>
    </w:p>
    <w:p w:rsidR="00244132" w:rsidRDefault="00244132" w:rsidP="002441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imek Ondřej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ab/>
      </w:r>
      <w:r w:rsidRPr="00FC5B6D">
        <w:rPr>
          <w:rFonts w:ascii="Tahoma" w:hAnsi="Tahoma" w:cs="Tahoma"/>
          <w:b/>
          <w:sz w:val="20"/>
          <w:szCs w:val="20"/>
        </w:rPr>
        <w:t>STEPP Praha</w:t>
      </w:r>
      <w:r w:rsidRPr="00FC5B6D">
        <w:rPr>
          <w:rFonts w:ascii="Tahoma" w:hAnsi="Tahoma" w:cs="Tahoma"/>
          <w:b/>
          <w:sz w:val="20"/>
          <w:szCs w:val="20"/>
        </w:rPr>
        <w:tab/>
      </w:r>
      <w:r w:rsidRPr="00FC5B6D">
        <w:rPr>
          <w:rFonts w:ascii="Tahoma" w:hAnsi="Tahoma" w:cs="Tahoma"/>
          <w:b/>
          <w:sz w:val="20"/>
          <w:szCs w:val="20"/>
        </w:rPr>
        <w:tab/>
      </w:r>
      <w:r w:rsidRPr="00FC5B6D">
        <w:rPr>
          <w:rFonts w:ascii="Tahoma" w:hAnsi="Tahoma" w:cs="Tahoma"/>
          <w:b/>
          <w:sz w:val="20"/>
          <w:szCs w:val="20"/>
        </w:rPr>
        <w:tab/>
      </w:r>
      <w:r w:rsidRPr="00FC5B6D">
        <w:rPr>
          <w:rFonts w:ascii="Tahoma" w:hAnsi="Tahoma" w:cs="Tahoma"/>
          <w:b/>
          <w:sz w:val="20"/>
          <w:szCs w:val="20"/>
        </w:rPr>
        <w:tab/>
        <w:t>SK Slávia Praha</w:t>
      </w:r>
    </w:p>
    <w:p w:rsidR="001C78F9" w:rsidRPr="000D55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1C78F9" w:rsidRPr="00A84457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EF426D" w:rsidRDefault="00EF426D" w:rsidP="00325100">
      <w:pPr>
        <w:rPr>
          <w:rFonts w:ascii="Tahoma" w:hAnsi="Tahoma" w:cs="Tahoma"/>
          <w:b/>
          <w:sz w:val="20"/>
          <w:szCs w:val="20"/>
        </w:rPr>
      </w:pPr>
    </w:p>
    <w:p w:rsidR="00325100" w:rsidRDefault="00325100" w:rsidP="003251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ška Václav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325100" w:rsidRDefault="00325100" w:rsidP="003251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lenský Michal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1C78F9" w:rsidRDefault="001C78F9" w:rsidP="001C78F9">
      <w:pPr>
        <w:rPr>
          <w:rFonts w:ascii="Tahoma" w:hAnsi="Tahoma" w:cs="Tahoma"/>
          <w:sz w:val="20"/>
          <w:szCs w:val="20"/>
        </w:rPr>
      </w:pP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1C78F9" w:rsidRDefault="001C78F9" w:rsidP="001C78F9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B43259" w:rsidRPr="00A84457" w:rsidRDefault="00B43259" w:rsidP="00B4325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A55243">
        <w:rPr>
          <w:rFonts w:ascii="Tahoma" w:hAnsi="Tahoma" w:cs="Tahoma"/>
          <w:b/>
          <w:sz w:val="20"/>
        </w:rPr>
        <w:t>STEPP Praha</w:t>
      </w:r>
      <w:r w:rsidR="00325100">
        <w:rPr>
          <w:rFonts w:ascii="Tahoma" w:hAnsi="Tahoma" w:cs="Tahoma"/>
          <w:b/>
          <w:sz w:val="20"/>
        </w:rPr>
        <w:t xml:space="preserve"> – 1. </w:t>
      </w:r>
      <w:r w:rsidR="00127D6E">
        <w:rPr>
          <w:rFonts w:ascii="Tahoma" w:hAnsi="Tahoma" w:cs="Tahoma"/>
          <w:b/>
          <w:sz w:val="20"/>
        </w:rPr>
        <w:t>L</w:t>
      </w:r>
      <w:r w:rsidR="00325100">
        <w:rPr>
          <w:rFonts w:ascii="Tahoma" w:hAnsi="Tahoma" w:cs="Tahoma"/>
          <w:b/>
          <w:sz w:val="20"/>
        </w:rPr>
        <w:t>iga</w:t>
      </w:r>
      <w:r w:rsidR="00127D6E">
        <w:rPr>
          <w:rFonts w:ascii="Tahoma" w:hAnsi="Tahoma" w:cs="Tahoma"/>
          <w:b/>
          <w:sz w:val="20"/>
        </w:rPr>
        <w:t xml:space="preserve">, SK Slávia Praha – 2. liga 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325100">
        <w:rPr>
          <w:rFonts w:ascii="Tahoma" w:hAnsi="Tahoma" w:cs="Tahoma"/>
          <w:b/>
          <w:sz w:val="20"/>
        </w:rPr>
        <w:t xml:space="preserve"> AJ Strakonice A, AJ Strakonice B</w:t>
      </w:r>
      <w:r>
        <w:rPr>
          <w:rFonts w:ascii="Tahoma" w:hAnsi="Tahoma" w:cs="Tahoma"/>
          <w:b/>
          <w:sz w:val="20"/>
        </w:rPr>
        <w:t xml:space="preserve"> 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325100">
        <w:rPr>
          <w:rFonts w:ascii="Tahoma" w:hAnsi="Tahoma" w:cs="Tahoma"/>
          <w:b/>
          <w:sz w:val="20"/>
        </w:rPr>
        <w:t xml:space="preserve"> AJ Strakonice A, AJ Strakonice B</w:t>
      </w:r>
      <w:r>
        <w:rPr>
          <w:rFonts w:ascii="Tahoma" w:hAnsi="Tahoma" w:cs="Tahoma"/>
          <w:b/>
          <w:sz w:val="20"/>
        </w:rPr>
        <w:t xml:space="preserve"> </w:t>
      </w:r>
    </w:p>
    <w:p w:rsidR="00B34159" w:rsidRDefault="001A6D5D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</w:p>
    <w:p w:rsidR="00325100" w:rsidRDefault="00325100" w:rsidP="003251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ženy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 xml:space="preserve">STEPP Praha M </w:t>
      </w:r>
    </w:p>
    <w:p w:rsidR="00325100" w:rsidRDefault="00325100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0E50" w:rsidRDefault="00C10E50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6D5D" w:rsidRDefault="001A6D5D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Nepotvrzeny : ženy Slávie Hradec Králové – chybí hostování Raichlové Evy</w:t>
      </w:r>
    </w:p>
    <w:p w:rsidR="00B34159" w:rsidRDefault="001A6D5D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Muži Slávie Hradec Králové – není uveden trenér </w:t>
      </w:r>
      <w:r w:rsidR="00A55243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</w:t>
      </w:r>
      <w:r w:rsidR="00A55243">
        <w:rPr>
          <w:rFonts w:ascii="Tahoma" w:hAnsi="Tahoma" w:cs="Tahoma"/>
          <w:b/>
          <w:sz w:val="20"/>
        </w:rPr>
        <w:t xml:space="preserve">článek 35, bod a/ soutěžního  </w:t>
      </w:r>
    </w:p>
    <w:p w:rsidR="00A55243" w:rsidRDefault="00A55243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Řádu ČSVP</w:t>
      </w: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5243" w:rsidRDefault="00A55243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0E50" w:rsidRDefault="00C10E50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DB490A" w:rsidP="00374C1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01F1C" w:rsidRDefault="00201F1C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mladší dorostenci – skupina „A“ – Praha 1. října 2016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FE07E6" w:rsidRDefault="00FE07E6" w:rsidP="00FE07E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vnitřní bazén</w:t>
      </w:r>
      <w:r>
        <w:t xml:space="preserve"> </w:t>
      </w:r>
    </w:p>
    <w:p w:rsidR="00FE07E6" w:rsidRDefault="00FE07E6" w:rsidP="00FE07E6"/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+ pořádající oddíl</w:t>
      </w:r>
    </w:p>
    <w:p w:rsidR="00325100" w:rsidRDefault="00325100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426D" w:rsidRDefault="00EF426D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43259" w:rsidRDefault="00A35A83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B43259">
        <w:rPr>
          <w:rFonts w:ascii="Tahoma" w:hAnsi="Tahoma" w:cs="Tahoma"/>
          <w:b/>
          <w:sz w:val="20"/>
          <w:u w:val="single"/>
        </w:rPr>
        <w:t xml:space="preserve">/ </w:t>
      </w:r>
      <w:r w:rsidR="00A55243">
        <w:rPr>
          <w:rFonts w:ascii="Tahoma" w:hAnsi="Tahoma" w:cs="Tahoma"/>
          <w:b/>
          <w:sz w:val="20"/>
          <w:u w:val="single"/>
        </w:rPr>
        <w:t>m</w:t>
      </w:r>
      <w:r w:rsidR="00FE07E6">
        <w:rPr>
          <w:rFonts w:ascii="Tahoma" w:hAnsi="Tahoma" w:cs="Tahoma"/>
          <w:b/>
          <w:sz w:val="20"/>
          <w:u w:val="single"/>
        </w:rPr>
        <w:t>ladší dorostenci</w:t>
      </w:r>
      <w:r w:rsidR="00A55243">
        <w:rPr>
          <w:rFonts w:ascii="Tahoma" w:hAnsi="Tahoma" w:cs="Tahoma"/>
          <w:b/>
          <w:sz w:val="20"/>
          <w:u w:val="single"/>
        </w:rPr>
        <w:t xml:space="preserve"> </w:t>
      </w:r>
      <w:r w:rsidR="00B43259">
        <w:rPr>
          <w:rFonts w:ascii="Tahoma" w:hAnsi="Tahoma" w:cs="Tahoma"/>
          <w:b/>
          <w:sz w:val="20"/>
          <w:u w:val="single"/>
        </w:rPr>
        <w:t>– skupina „</w:t>
      </w:r>
      <w:r w:rsidR="00FE07E6">
        <w:rPr>
          <w:rFonts w:ascii="Tahoma" w:hAnsi="Tahoma" w:cs="Tahoma"/>
          <w:b/>
          <w:sz w:val="20"/>
          <w:u w:val="single"/>
        </w:rPr>
        <w:t>B</w:t>
      </w:r>
      <w:r w:rsidR="00B43259">
        <w:rPr>
          <w:rFonts w:ascii="Tahoma" w:hAnsi="Tahoma" w:cs="Tahoma"/>
          <w:b/>
          <w:sz w:val="20"/>
          <w:u w:val="single"/>
        </w:rPr>
        <w:t xml:space="preserve">“ – </w:t>
      </w:r>
      <w:r w:rsidR="00A55243">
        <w:rPr>
          <w:rFonts w:ascii="Tahoma" w:hAnsi="Tahoma" w:cs="Tahoma"/>
          <w:b/>
          <w:sz w:val="20"/>
          <w:u w:val="single"/>
        </w:rPr>
        <w:t xml:space="preserve">Děčín </w:t>
      </w:r>
      <w:r w:rsidR="00FE07E6">
        <w:rPr>
          <w:rFonts w:ascii="Tahoma" w:hAnsi="Tahoma" w:cs="Tahoma"/>
          <w:b/>
          <w:sz w:val="20"/>
          <w:u w:val="single"/>
        </w:rPr>
        <w:t>1</w:t>
      </w:r>
      <w:r w:rsidR="00A55243">
        <w:rPr>
          <w:rFonts w:ascii="Tahoma" w:hAnsi="Tahoma" w:cs="Tahoma"/>
          <w:b/>
          <w:sz w:val="20"/>
          <w:u w:val="single"/>
        </w:rPr>
        <w:t>. října</w:t>
      </w:r>
      <w:r w:rsidR="00B43259">
        <w:rPr>
          <w:rFonts w:ascii="Tahoma" w:hAnsi="Tahoma" w:cs="Tahoma"/>
          <w:b/>
          <w:sz w:val="20"/>
          <w:u w:val="single"/>
        </w:rPr>
        <w:t xml:space="preserve"> 2016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7FB1" w:rsidRDefault="00B432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903809">
        <w:rPr>
          <w:rFonts w:ascii="Tahoma" w:hAnsi="Tahoma" w:cs="Tahoma"/>
          <w:b/>
          <w:sz w:val="20"/>
        </w:rPr>
        <w:t xml:space="preserve">SK </w:t>
      </w:r>
      <w:r w:rsidR="00A55243">
        <w:rPr>
          <w:rFonts w:ascii="Tahoma" w:hAnsi="Tahoma" w:cs="Tahoma"/>
          <w:b/>
          <w:sz w:val="20"/>
        </w:rPr>
        <w:t>Děčín</w:t>
      </w:r>
    </w:p>
    <w:p w:rsidR="00B43259" w:rsidRDefault="00B43259" w:rsidP="00B432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A55243">
        <w:rPr>
          <w:rFonts w:ascii="Tahoma" w:hAnsi="Tahoma" w:cs="Tahoma"/>
          <w:b/>
          <w:sz w:val="20"/>
        </w:rPr>
        <w:t>Děčín,</w:t>
      </w:r>
      <w:r w:rsidR="00903809">
        <w:rPr>
          <w:rFonts w:ascii="Tahoma" w:hAnsi="Tahoma" w:cs="Tahoma"/>
          <w:b/>
          <w:sz w:val="20"/>
        </w:rPr>
        <w:t xml:space="preserve"> </w:t>
      </w:r>
      <w:r w:rsidR="00A55243">
        <w:rPr>
          <w:rFonts w:ascii="Tahoma" w:hAnsi="Tahoma" w:cs="Tahoma"/>
          <w:b/>
          <w:sz w:val="20"/>
        </w:rPr>
        <w:t>Aqua park – venkovní bazén</w:t>
      </w:r>
      <w:r>
        <w:t xml:space="preserve"> </w:t>
      </w:r>
    </w:p>
    <w:p w:rsidR="00B43259" w:rsidRDefault="00B43259" w:rsidP="00B43259"/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FE07E6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 ří</w:t>
      </w:r>
      <w:r w:rsidR="000F6C93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 xml:space="preserve">SK </w:t>
      </w:r>
      <w:r w:rsidR="000F6C93">
        <w:rPr>
          <w:rFonts w:ascii="Tahoma" w:hAnsi="Tahoma" w:cs="Tahoma"/>
          <w:b/>
          <w:sz w:val="20"/>
          <w:szCs w:val="20"/>
        </w:rPr>
        <w:t>Děčín</w:t>
      </w:r>
      <w:r w:rsidR="000F6C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F6C93">
        <w:rPr>
          <w:rFonts w:ascii="Tahoma" w:hAnsi="Tahoma" w:cs="Tahoma"/>
          <w:b/>
          <w:sz w:val="20"/>
          <w:szCs w:val="20"/>
        </w:rPr>
        <w:t>K</w:t>
      </w:r>
      <w:r w:rsidR="00FE07E6">
        <w:rPr>
          <w:rFonts w:ascii="Tahoma" w:hAnsi="Tahoma" w:cs="Tahoma"/>
          <w:b/>
          <w:sz w:val="20"/>
          <w:szCs w:val="20"/>
        </w:rPr>
        <w:t>VS Plzeň</w:t>
      </w:r>
      <w:r w:rsidR="00903809">
        <w:rPr>
          <w:rFonts w:ascii="Tahoma" w:hAnsi="Tahoma" w:cs="Tahoma"/>
          <w:b/>
          <w:sz w:val="20"/>
          <w:szCs w:val="20"/>
        </w:rPr>
        <w:tab/>
      </w:r>
      <w:r w:rsidR="009038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07E6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FE07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0F6C93" w:rsidRDefault="000F6C9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+ pořádající oddíl</w:t>
      </w:r>
    </w:p>
    <w:p w:rsidR="00903809" w:rsidRDefault="0090380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F6C93" w:rsidRDefault="000F6C9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A35A83" w:rsidP="00FE07E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E07E6">
        <w:rPr>
          <w:rFonts w:ascii="Tahoma" w:hAnsi="Tahoma" w:cs="Tahoma"/>
          <w:b/>
          <w:sz w:val="20"/>
          <w:u w:val="single"/>
        </w:rPr>
        <w:t>/ muži – skupina „A“ – Děčín 8. – 9. října 2016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E07E6" w:rsidRDefault="00FE07E6" w:rsidP="00FE07E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FE07E6" w:rsidRDefault="00FE07E6" w:rsidP="00FE07E6"/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9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0F6C93" w:rsidRDefault="000F6C9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A35A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ženy –  – Hradec Králové  8. října 2016</w:t>
      </w:r>
    </w:p>
    <w:p w:rsidR="00A35A83" w:rsidRDefault="00A35A83" w:rsidP="00A35A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35A83" w:rsidRDefault="00A35A83" w:rsidP="00A35A8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A35A83" w:rsidRDefault="00A35A83" w:rsidP="00A35A83"/>
    <w:p w:rsidR="00A35A83" w:rsidRDefault="00A35A83" w:rsidP="00A35A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76E5F" w:rsidRDefault="00E76E5F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100" w:rsidRDefault="00325100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100" w:rsidRDefault="00201F1C" w:rsidP="003251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325100">
        <w:rPr>
          <w:rFonts w:ascii="Tahoma" w:hAnsi="Tahoma" w:cs="Tahoma"/>
          <w:b/>
          <w:sz w:val="20"/>
          <w:u w:val="single"/>
        </w:rPr>
        <w:t>/ pohár ČSVP mladších žáků, skupina A – Olomouc  16. října 2016</w:t>
      </w:r>
    </w:p>
    <w:p w:rsidR="00325100" w:rsidRDefault="00325100" w:rsidP="003251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5100" w:rsidRDefault="00325100" w:rsidP="003251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325100" w:rsidRDefault="00325100" w:rsidP="0032510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325100" w:rsidRDefault="00325100" w:rsidP="00325100"/>
    <w:p w:rsidR="00325100" w:rsidRDefault="00325100" w:rsidP="003251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6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25100" w:rsidRDefault="00325100" w:rsidP="003251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325100" w:rsidRDefault="00325100" w:rsidP="003251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31C7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31C7C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31C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131C7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131C7C" w:rsidRDefault="00131C7C" w:rsidP="00131C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325100" w:rsidRDefault="00325100" w:rsidP="003251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25100" w:rsidRDefault="00325100" w:rsidP="003251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31C7C">
        <w:rPr>
          <w:rFonts w:ascii="Tahoma" w:hAnsi="Tahoma" w:cs="Tahoma"/>
          <w:b/>
          <w:sz w:val="20"/>
        </w:rPr>
        <w:t>Martínek J., Vandrovec R.</w:t>
      </w:r>
    </w:p>
    <w:p w:rsidR="00B72A9E" w:rsidRDefault="00B72A9E" w:rsidP="00DB490A">
      <w:pPr>
        <w:rPr>
          <w:sz w:val="28"/>
          <w:szCs w:val="28"/>
        </w:rPr>
      </w:pPr>
    </w:p>
    <w:p w:rsidR="00201F1C" w:rsidRDefault="00201F1C" w:rsidP="00DB490A">
      <w:pPr>
        <w:rPr>
          <w:sz w:val="28"/>
          <w:szCs w:val="28"/>
        </w:rPr>
      </w:pPr>
    </w:p>
    <w:p w:rsidR="00201F1C" w:rsidRDefault="00201F1C" w:rsidP="00DB490A">
      <w:pPr>
        <w:rPr>
          <w:sz w:val="28"/>
          <w:szCs w:val="28"/>
        </w:rPr>
      </w:pPr>
    </w:p>
    <w:p w:rsidR="00E76E5F" w:rsidRDefault="00E76E5F" w:rsidP="00DB490A">
      <w:pPr>
        <w:rPr>
          <w:sz w:val="28"/>
          <w:szCs w:val="28"/>
        </w:rPr>
      </w:pPr>
    </w:p>
    <w:p w:rsidR="00F531B7" w:rsidRDefault="00F531B7" w:rsidP="00F531B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C10E50" w:rsidP="006A6C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6A6C22">
        <w:rPr>
          <w:rFonts w:ascii="Tahoma" w:hAnsi="Tahoma" w:cs="Tahoma"/>
          <w:b/>
          <w:sz w:val="20"/>
          <w:u w:val="single"/>
        </w:rPr>
        <w:t xml:space="preserve">/ pohár ČSVP mladších žáků – skupina B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B72DD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62FBA"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</w:rPr>
        <w:t xml:space="preserve"> Plzn</w:t>
      </w:r>
      <w:r w:rsidR="00CB72DD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není možno</w:t>
      </w:r>
      <w:r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uspořádat v</w:t>
      </w:r>
      <w:r>
        <w:rPr>
          <w:rFonts w:ascii="Tahoma" w:hAnsi="Tahoma" w:cs="Tahoma"/>
          <w:b/>
          <w:sz w:val="20"/>
        </w:rPr>
        <w:t xml:space="preserve"> termínu  15. – 16. 10. 2016 </w:t>
      </w:r>
      <w:r w:rsidR="00CB72DD">
        <w:rPr>
          <w:rFonts w:ascii="Tahoma" w:hAnsi="Tahoma" w:cs="Tahoma"/>
          <w:b/>
          <w:sz w:val="20"/>
        </w:rPr>
        <w:t xml:space="preserve">1. turnaj. KVS Plzeň hledá  </w:t>
      </w:r>
    </w:p>
    <w:p w:rsidR="006A6C22" w:rsidRDefault="00CB72DD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náhradní </w:t>
      </w:r>
      <w:r w:rsidR="006A6C22">
        <w:rPr>
          <w:rFonts w:ascii="Tahoma" w:hAnsi="Tahoma" w:cs="Tahoma"/>
          <w:b/>
          <w:sz w:val="20"/>
        </w:rPr>
        <w:t xml:space="preserve">termín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D43385" w:rsidRDefault="006A6C22" w:rsidP="00CB72D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 </w:t>
      </w:r>
    </w:p>
    <w:p w:rsidR="00562FBA" w:rsidRPr="00C10E50" w:rsidRDefault="00562FBA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EC6170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22" w:rsidRDefault="00674A22">
      <w:r>
        <w:separator/>
      </w:r>
    </w:p>
  </w:endnote>
  <w:endnote w:type="continuationSeparator" w:id="0">
    <w:p w:rsidR="00674A22" w:rsidRDefault="0067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D03D9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D03D9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353D">
      <w:rPr>
        <w:rStyle w:val="slostrnky"/>
        <w:noProof/>
      </w:rPr>
      <w:t>4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22" w:rsidRDefault="00674A22">
      <w:r>
        <w:separator/>
      </w:r>
    </w:p>
  </w:footnote>
  <w:footnote w:type="continuationSeparator" w:id="0">
    <w:p w:rsidR="00674A22" w:rsidRDefault="0067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384856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D6E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D5D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1EB7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1C1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1BE2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A22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21B9"/>
    <w:rsid w:val="0083349E"/>
    <w:rsid w:val="0083353D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5A7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0ECE-D0A4-4441-9BB1-DB4E2FF7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32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9-21T20:22:00Z</cp:lastPrinted>
  <dcterms:created xsi:type="dcterms:W3CDTF">2016-10-20T14:20:00Z</dcterms:created>
  <dcterms:modified xsi:type="dcterms:W3CDTF">2016-10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